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7A8" w14:textId="1EA5D68E" w:rsidR="001B36D9" w:rsidRDefault="001B36D9" w:rsidP="004F2947">
      <w:pPr>
        <w:pStyle w:val="Title"/>
        <w:jc w:val="center"/>
      </w:pPr>
      <w:r>
        <w:t>Backpropagation Coursework Report</w:t>
      </w:r>
    </w:p>
    <w:p w14:paraId="7D0B308C" w14:textId="5AA8FF75" w:rsidR="004F2947" w:rsidRDefault="00092C04" w:rsidP="00991E16">
      <w:pPr>
        <w:pStyle w:val="Heading1"/>
        <w:numPr>
          <w:ilvl w:val="0"/>
          <w:numId w:val="1"/>
        </w:numPr>
        <w:jc w:val="center"/>
      </w:pPr>
      <w:r>
        <w:t xml:space="preserve">Data </w:t>
      </w:r>
      <w:r w:rsidR="00DA18C3">
        <w:t>Pre-processing</w:t>
      </w:r>
    </w:p>
    <w:p w14:paraId="09771A4A" w14:textId="7611E4DE" w:rsidR="00092C04" w:rsidRDefault="00092C04" w:rsidP="00092C04"/>
    <w:p w14:paraId="5D9B6CCC" w14:textId="6E57FEEA" w:rsidR="008632BD" w:rsidRDefault="008632BD" w:rsidP="00092C04">
      <w:r>
        <w:t xml:space="preserve">To pre-process my data I initially copied all the data into a text file and constructed a python script to </w:t>
      </w:r>
      <w:r w:rsidR="00C60D0C">
        <w:t xml:space="preserve">determine outliers and missing data, and then </w:t>
      </w:r>
      <w:r>
        <w:t>convert</w:t>
      </w:r>
      <w:r w:rsidR="00C60D0C">
        <w:t xml:space="preserve"> the raw data</w:t>
      </w:r>
      <w:r>
        <w:t xml:space="preserve"> into</w:t>
      </w:r>
      <w:r w:rsidR="00FC5741">
        <w:t xml:space="preserve"> usable</w:t>
      </w:r>
      <w:r>
        <w:t xml:space="preserve"> lists of floats</w:t>
      </w:r>
      <w:r w:rsidR="00C60D0C">
        <w:t xml:space="preserve">. </w:t>
      </w:r>
      <w:r w:rsidR="00FC5741">
        <w:t xml:space="preserve">Once I had determined which data was missing, I interpolated to </w:t>
      </w:r>
      <w:r w:rsidR="00C14619">
        <w:t>replace missing data and outliers</w:t>
      </w:r>
      <w:r w:rsidR="00D4584C">
        <w:t xml:space="preserve"> which I deemed to be excessive</w:t>
      </w:r>
      <w:r w:rsidR="00C14619">
        <w:t xml:space="preserve"> within excel.</w:t>
      </w:r>
    </w:p>
    <w:p w14:paraId="04B3B8AB" w14:textId="030FC567" w:rsidR="00D460D9" w:rsidRDefault="00D460D9" w:rsidP="00092C04">
      <w:r>
        <w:t xml:space="preserve">I have plotted the </w:t>
      </w:r>
      <w:r w:rsidR="00772926">
        <w:t>raw data into figure 1 below</w:t>
      </w:r>
      <w:r w:rsidR="00814678">
        <w:t>:</w:t>
      </w:r>
    </w:p>
    <w:p w14:paraId="07B9B3B4" w14:textId="77777777" w:rsidR="00480472" w:rsidRDefault="00193C8C" w:rsidP="00480472">
      <w:pPr>
        <w:keepNext/>
      </w:pPr>
      <w:r w:rsidRPr="00193C8C">
        <w:rPr>
          <w:noProof/>
        </w:rPr>
        <w:drawing>
          <wp:inline distT="0" distB="0" distL="0" distR="0" wp14:anchorId="424F607F" wp14:editId="3307F6F7">
            <wp:extent cx="4274773" cy="20478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599" cy="20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6BF" w14:textId="2B84062B" w:rsidR="00480472" w:rsidRDefault="00480472" w:rsidP="00480472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1</w:t>
        </w:r>
      </w:fldSimple>
    </w:p>
    <w:p w14:paraId="3603C618" w14:textId="525E16F3" w:rsidR="003B1B32" w:rsidRPr="003B1B32" w:rsidRDefault="003B1B32" w:rsidP="003B1B32">
      <w:r>
        <w:t>After replacing missing data and interpolating outliers</w:t>
      </w:r>
      <w:r w:rsidR="00585511">
        <w:t xml:space="preserve"> (Fig.2)</w:t>
      </w:r>
      <w:r>
        <w:t xml:space="preserve"> which I deemed to be excessive, the data</w:t>
      </w:r>
      <w:r w:rsidR="00585511">
        <w:t>set became much more usable.</w:t>
      </w:r>
    </w:p>
    <w:p w14:paraId="7B296547" w14:textId="45F424FF" w:rsidR="00772926" w:rsidRDefault="007D539E" w:rsidP="00772926">
      <w:pPr>
        <w:keepNext/>
      </w:pPr>
      <w:r w:rsidRPr="007D539E">
        <w:rPr>
          <w:noProof/>
        </w:rPr>
        <w:drawing>
          <wp:inline distT="0" distB="0" distL="0" distR="0" wp14:anchorId="1F6C0554" wp14:editId="1082432F">
            <wp:extent cx="4302760" cy="2118964"/>
            <wp:effectExtent l="0" t="0" r="0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5" cy="21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7CE" w14:textId="19920BF0" w:rsidR="00B367AA" w:rsidRDefault="00772926" w:rsidP="00772926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2</w:t>
        </w:r>
      </w:fldSimple>
    </w:p>
    <w:p w14:paraId="34FBBA60" w14:textId="4A066B3B" w:rsidR="00D460D9" w:rsidRDefault="004366AD">
      <w:r>
        <w:t>I the</w:t>
      </w:r>
      <w:r w:rsidR="0077193D">
        <w:t>n standardised</w:t>
      </w:r>
      <w:r>
        <w:t xml:space="preserve"> the data within the range 0.1-0.9</w:t>
      </w:r>
      <w:r w:rsidR="00BA596A">
        <w:t xml:space="preserve"> to ensure that data</w:t>
      </w:r>
      <w:r w:rsidR="00074613">
        <w:t xml:space="preserve"> which naturally has a high value doesn’t mask the other data in the set.</w:t>
      </w:r>
    </w:p>
    <w:p w14:paraId="32C3A619" w14:textId="77777777" w:rsidR="0018118D" w:rsidRDefault="0018118D"/>
    <w:p w14:paraId="5AC3FE16" w14:textId="77777777" w:rsidR="00074613" w:rsidRDefault="00074613" w:rsidP="00074613">
      <w:pPr>
        <w:keepNext/>
      </w:pPr>
      <w:r w:rsidRPr="00074613">
        <w:lastRenderedPageBreak/>
        <w:drawing>
          <wp:inline distT="0" distB="0" distL="0" distR="0" wp14:anchorId="155BBE0D" wp14:editId="2EFFCB65">
            <wp:extent cx="4542228" cy="2362200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345" cy="2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446" w14:textId="21D26CF9" w:rsidR="00074613" w:rsidRDefault="00074613" w:rsidP="000746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9162ED8" w14:textId="20F4BE6F" w:rsidR="00814678" w:rsidRDefault="00486497">
      <w:r>
        <w:t>Finally, I split my data into</w:t>
      </w:r>
      <w:r w:rsidR="003E6D39">
        <w:t xml:space="preserve"> training, </w:t>
      </w:r>
      <w:proofErr w:type="gramStart"/>
      <w:r w:rsidR="003E6D39">
        <w:t>validation</w:t>
      </w:r>
      <w:proofErr w:type="gramEnd"/>
      <w:r w:rsidR="003E6D39">
        <w:t xml:space="preserve"> and test sets</w:t>
      </w:r>
      <w:r w:rsidR="0018118D">
        <w:t xml:space="preserve"> to be used for training.</w:t>
      </w:r>
    </w:p>
    <w:p w14:paraId="34C9ECBA" w14:textId="77777777" w:rsidR="00D460D9" w:rsidRDefault="00D460D9"/>
    <w:p w14:paraId="726E505E" w14:textId="77777777" w:rsidR="00B221EA" w:rsidRDefault="00B221EA"/>
    <w:p w14:paraId="73831532" w14:textId="77777777" w:rsidR="00B221EA" w:rsidRDefault="00B221EA"/>
    <w:p w14:paraId="278616E8" w14:textId="0D0E2A8D" w:rsidR="00DA18C3" w:rsidRDefault="00DA18C3">
      <w:r>
        <w:br w:type="page"/>
      </w:r>
    </w:p>
    <w:p w14:paraId="756A12F9" w14:textId="1FA9FFEF" w:rsidR="00DA18C3" w:rsidRDefault="00DA18C3" w:rsidP="00991E16">
      <w:pPr>
        <w:pStyle w:val="Heading1"/>
        <w:numPr>
          <w:ilvl w:val="0"/>
          <w:numId w:val="1"/>
        </w:numPr>
        <w:jc w:val="center"/>
      </w:pPr>
      <w:r>
        <w:lastRenderedPageBreak/>
        <w:t>Implementation</w:t>
      </w:r>
    </w:p>
    <w:bookmarkStart w:id="0" w:name="_MON_1740565714"/>
    <w:bookmarkEnd w:id="0"/>
    <w:p w14:paraId="0166D1F9" w14:textId="1345601E" w:rsidR="00DA18C3" w:rsidRDefault="00B221EA" w:rsidP="00DA18C3">
      <w:r>
        <w:object w:dxaOrig="14218" w:dyaOrig="708" w14:anchorId="67852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35.4pt" o:ole="">
            <v:imagedata r:id="rId11" o:title=""/>
          </v:shape>
          <o:OLEObject Type="Embed" ProgID="Word.OpenDocumentText.12" ShapeID="_x0000_i1025" DrawAspect="Content" ObjectID="_1740565729" r:id="rId12"/>
        </w:object>
      </w:r>
    </w:p>
    <w:p w14:paraId="223C9502" w14:textId="77777777" w:rsidR="0018118D" w:rsidRDefault="0018118D" w:rsidP="00DA18C3"/>
    <w:p w14:paraId="268A3518" w14:textId="77777777" w:rsidR="0018118D" w:rsidRDefault="0018118D" w:rsidP="00DA18C3"/>
    <w:p w14:paraId="6091E624" w14:textId="77777777" w:rsidR="00DA18C3" w:rsidRDefault="00DA18C3" w:rsidP="00DA18C3">
      <w:r>
        <w:br w:type="page"/>
      </w:r>
    </w:p>
    <w:p w14:paraId="0B6E2D80" w14:textId="00391E73" w:rsidR="00B367AA" w:rsidRP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Training and Network Selection</w:t>
      </w:r>
    </w:p>
    <w:p w14:paraId="7C010EE7" w14:textId="77777777" w:rsidR="00DA18C3" w:rsidRDefault="00DA18C3" w:rsidP="00DA18C3"/>
    <w:p w14:paraId="7539C414" w14:textId="0BC834EA" w:rsidR="00DA18C3" w:rsidRDefault="00DA18C3" w:rsidP="00991E16">
      <w:r>
        <w:br w:type="page"/>
      </w:r>
    </w:p>
    <w:p w14:paraId="2B3D7DAE" w14:textId="1FE11849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Evaluation</w:t>
      </w:r>
    </w:p>
    <w:p w14:paraId="710B3A40" w14:textId="77777777" w:rsidR="00B367AA" w:rsidRDefault="00B367AA" w:rsidP="00B367AA"/>
    <w:p w14:paraId="56C69260" w14:textId="77777777" w:rsidR="00B367AA" w:rsidRDefault="00B367AA" w:rsidP="00B367AA">
      <w:r>
        <w:br w:type="page"/>
      </w:r>
    </w:p>
    <w:p w14:paraId="322BC76B" w14:textId="341A5EEE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Comparison</w:t>
      </w:r>
    </w:p>
    <w:p w14:paraId="3930F2DD" w14:textId="3C8006C6" w:rsidR="00DA18C3" w:rsidRPr="00DA18C3" w:rsidRDefault="00DA18C3" w:rsidP="00DA18C3"/>
    <w:sectPr w:rsidR="00DA18C3" w:rsidRPr="00DA18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31DB" w14:textId="77777777" w:rsidR="00C44EC5" w:rsidRDefault="00C44EC5" w:rsidP="004F2947">
      <w:pPr>
        <w:spacing w:after="0" w:line="240" w:lineRule="auto"/>
      </w:pPr>
      <w:r>
        <w:separator/>
      </w:r>
    </w:p>
  </w:endnote>
  <w:endnote w:type="continuationSeparator" w:id="0">
    <w:p w14:paraId="198A481C" w14:textId="77777777" w:rsidR="00C44EC5" w:rsidRDefault="00C44EC5" w:rsidP="004F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431" w14:textId="3D924C84" w:rsidR="004F2947" w:rsidRDefault="00092C04">
    <w:pPr>
      <w:pStyle w:val="Footer"/>
    </w:pPr>
    <w:r>
      <w:t>F128493</w:t>
    </w:r>
    <w:r>
      <w:ptab w:relativeTo="margin" w:alignment="center" w:leader="none"/>
    </w:r>
    <w:r>
      <w:ptab w:relativeTo="margin" w:alignment="right" w:leader="none"/>
    </w:r>
    <w:r>
      <w:t>Backpropa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127F" w14:textId="77777777" w:rsidR="00C44EC5" w:rsidRDefault="00C44EC5" w:rsidP="004F2947">
      <w:pPr>
        <w:spacing w:after="0" w:line="240" w:lineRule="auto"/>
      </w:pPr>
      <w:r>
        <w:separator/>
      </w:r>
    </w:p>
  </w:footnote>
  <w:footnote w:type="continuationSeparator" w:id="0">
    <w:p w14:paraId="49D5DCB8" w14:textId="77777777" w:rsidR="00C44EC5" w:rsidRDefault="00C44EC5" w:rsidP="004F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E45"/>
    <w:multiLevelType w:val="hybridMultilevel"/>
    <w:tmpl w:val="9806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05"/>
    <w:rsid w:val="00074613"/>
    <w:rsid w:val="00092C04"/>
    <w:rsid w:val="0018118D"/>
    <w:rsid w:val="00193C8C"/>
    <w:rsid w:val="001B36D9"/>
    <w:rsid w:val="0032675B"/>
    <w:rsid w:val="003B1B32"/>
    <w:rsid w:val="003E6D39"/>
    <w:rsid w:val="004366AD"/>
    <w:rsid w:val="00480472"/>
    <w:rsid w:val="00486497"/>
    <w:rsid w:val="004F2947"/>
    <w:rsid w:val="00585511"/>
    <w:rsid w:val="0077193D"/>
    <w:rsid w:val="00772926"/>
    <w:rsid w:val="007D539E"/>
    <w:rsid w:val="00814678"/>
    <w:rsid w:val="008632BD"/>
    <w:rsid w:val="00991E16"/>
    <w:rsid w:val="00993C33"/>
    <w:rsid w:val="009A103C"/>
    <w:rsid w:val="00B221EA"/>
    <w:rsid w:val="00B367AA"/>
    <w:rsid w:val="00BA596A"/>
    <w:rsid w:val="00C14619"/>
    <w:rsid w:val="00C44EC5"/>
    <w:rsid w:val="00C60D0C"/>
    <w:rsid w:val="00CF6405"/>
    <w:rsid w:val="00D4584C"/>
    <w:rsid w:val="00D460D9"/>
    <w:rsid w:val="00DA18C3"/>
    <w:rsid w:val="00F83245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66DC"/>
  <w15:chartTrackingRefBased/>
  <w15:docId w15:val="{FC74F420-D531-461E-BA8B-F3B8C9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47"/>
  </w:style>
  <w:style w:type="paragraph" w:styleId="Footer">
    <w:name w:val="footer"/>
    <w:basedOn w:val="Normal"/>
    <w:link w:val="Foot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7"/>
  </w:style>
  <w:style w:type="paragraph" w:styleId="Caption">
    <w:name w:val="caption"/>
    <w:basedOn w:val="Normal"/>
    <w:next w:val="Normal"/>
    <w:uiPriority w:val="35"/>
    <w:unhideWhenUsed/>
    <w:qFormat/>
    <w:rsid w:val="007729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B2F-4D16-45EF-9C26-B4F8A0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ritchard</dc:creator>
  <cp:keywords/>
  <dc:description/>
  <cp:lastModifiedBy>Ben Pritchard</cp:lastModifiedBy>
  <cp:revision>28</cp:revision>
  <dcterms:created xsi:type="dcterms:W3CDTF">2023-03-14T15:48:00Z</dcterms:created>
  <dcterms:modified xsi:type="dcterms:W3CDTF">2023-03-17T13:42:00Z</dcterms:modified>
</cp:coreProperties>
</file>